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F98" w:rsidRPr="00021C02" w:rsidRDefault="00A871C9" w:rsidP="00A61F98">
      <w:pPr>
        <w:pStyle w:val="NormalWeb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LS</w:t>
      </w:r>
      <w:r w:rsidRPr="00021C02">
        <w:rPr>
          <w:rFonts w:ascii="Calibri" w:hAnsi="Calibri"/>
          <w:b/>
          <w:sz w:val="28"/>
          <w:szCs w:val="28"/>
        </w:rPr>
        <w:t xml:space="preserve"> </w:t>
      </w:r>
      <w:r w:rsidR="00A61F98" w:rsidRPr="00021C02">
        <w:rPr>
          <w:rFonts w:ascii="Calibri" w:hAnsi="Calibri"/>
          <w:b/>
          <w:sz w:val="28"/>
          <w:szCs w:val="28"/>
        </w:rPr>
        <w:t>Source</w:t>
      </w:r>
      <w:r w:rsidR="00817053">
        <w:rPr>
          <w:rFonts w:ascii="Calibri" w:hAnsi="Calibri"/>
          <w:b/>
          <w:sz w:val="28"/>
          <w:szCs w:val="28"/>
        </w:rPr>
        <w:t xml:space="preserve"> </w:t>
      </w:r>
      <w:r w:rsidR="00A61F98" w:rsidRPr="00021C02">
        <w:rPr>
          <w:rFonts w:ascii="Calibri" w:hAnsi="Calibri"/>
          <w:b/>
          <w:sz w:val="28"/>
          <w:szCs w:val="28"/>
        </w:rPr>
        <w:t>Inclusion Evaluation Cr</w:t>
      </w:r>
      <w:r w:rsidR="00817053">
        <w:rPr>
          <w:rFonts w:ascii="Calibri" w:hAnsi="Calibri"/>
          <w:b/>
          <w:sz w:val="28"/>
          <w:szCs w:val="28"/>
        </w:rPr>
        <w:t>iteria and Background Questions</w:t>
      </w:r>
    </w:p>
    <w:p w:rsidR="002866F8" w:rsidRDefault="002866F8" w:rsidP="007E1421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rsion 1.0 – September 20, 2018</w:t>
      </w:r>
    </w:p>
    <w:p w:rsidR="00A61F98" w:rsidRPr="00021C02" w:rsidRDefault="00A61F98" w:rsidP="007E1421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 xml:space="preserve">To consider a new </w:t>
      </w:r>
      <w:r w:rsidR="001944C4">
        <w:rPr>
          <w:rFonts w:ascii="Calibri" w:hAnsi="Calibri"/>
          <w:sz w:val="24"/>
          <w:szCs w:val="24"/>
        </w:rPr>
        <w:t>source vocabulary</w:t>
      </w:r>
      <w:r w:rsidRPr="00021C02">
        <w:rPr>
          <w:rFonts w:ascii="Calibri" w:hAnsi="Calibri"/>
          <w:sz w:val="24"/>
          <w:szCs w:val="24"/>
        </w:rPr>
        <w:t xml:space="preserve"> for inclusion into </w:t>
      </w:r>
      <w:r w:rsidR="00A871C9">
        <w:rPr>
          <w:rFonts w:ascii="Calibri" w:hAnsi="Calibri"/>
          <w:sz w:val="24"/>
          <w:szCs w:val="24"/>
        </w:rPr>
        <w:t>the Unified Medical Language System (UMLS)</w:t>
      </w:r>
      <w:r w:rsidRPr="00021C02">
        <w:rPr>
          <w:rFonts w:ascii="Calibri" w:hAnsi="Calibri"/>
          <w:sz w:val="24"/>
          <w:szCs w:val="24"/>
        </w:rPr>
        <w:t xml:space="preserve">, the National Library of Medicine (NLM) needs to understand details about your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 xml:space="preserve"> and why you would like NLM to add your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 xml:space="preserve"> to </w:t>
      </w:r>
      <w:r w:rsidR="00A871C9">
        <w:rPr>
          <w:rFonts w:ascii="Calibri" w:hAnsi="Calibri"/>
          <w:sz w:val="24"/>
          <w:szCs w:val="24"/>
        </w:rPr>
        <w:t>the UMLS</w:t>
      </w:r>
      <w:r w:rsidRPr="00021C02">
        <w:rPr>
          <w:rFonts w:ascii="Calibri" w:hAnsi="Calibri"/>
          <w:sz w:val="24"/>
          <w:szCs w:val="24"/>
        </w:rPr>
        <w:t xml:space="preserve">. Answering the questions below will provide NLM with a better understanding of your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 xml:space="preserve"> </w:t>
      </w:r>
      <w:r w:rsidRPr="00D537B7">
        <w:rPr>
          <w:rFonts w:ascii="Calibri" w:hAnsi="Calibri"/>
          <w:sz w:val="24"/>
          <w:szCs w:val="24"/>
        </w:rPr>
        <w:t>and if</w:t>
      </w:r>
      <w:r w:rsidRPr="00021C02">
        <w:rPr>
          <w:rFonts w:ascii="Calibri" w:hAnsi="Calibri"/>
          <w:sz w:val="24"/>
          <w:szCs w:val="24"/>
        </w:rPr>
        <w:t xml:space="preserve"> it meets the criteria for inclusion. Please provide as much information as possible to assist NLM in making an informed decision regarding the inclusion of your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 xml:space="preserve"> into </w:t>
      </w:r>
      <w:r w:rsidR="00A871C9">
        <w:rPr>
          <w:rFonts w:ascii="Calibri" w:hAnsi="Calibri"/>
          <w:sz w:val="24"/>
          <w:szCs w:val="24"/>
        </w:rPr>
        <w:t>the UMLS</w:t>
      </w:r>
      <w:r w:rsidRPr="00021C02">
        <w:rPr>
          <w:rFonts w:ascii="Calibri" w:hAnsi="Calibri"/>
          <w:sz w:val="24"/>
          <w:szCs w:val="24"/>
        </w:rPr>
        <w:t>.</w:t>
      </w:r>
      <w:r w:rsidR="007E1421" w:rsidRPr="00021C02">
        <w:rPr>
          <w:rFonts w:ascii="Calibri" w:hAnsi="Calibri"/>
          <w:sz w:val="24"/>
          <w:szCs w:val="24"/>
        </w:rPr>
        <w:t xml:space="preserve"> NLM reserves the right to change these questions and criteria at any time.</w:t>
      </w:r>
    </w:p>
    <w:p w:rsidR="00A61F98" w:rsidRPr="00021C02" w:rsidRDefault="00A61F98" w:rsidP="00A61F98">
      <w:pPr>
        <w:pStyle w:val="NormalWeb"/>
        <w:spacing w:before="0" w:beforeAutospacing="0" w:after="0" w:afterAutospacing="0"/>
        <w:rPr>
          <w:rFonts w:ascii="Calibri" w:hAnsi="Calibri"/>
        </w:rPr>
      </w:pPr>
      <w:r w:rsidRPr="00021C02">
        <w:rPr>
          <w:rFonts w:ascii="Calibri" w:hAnsi="Calibri"/>
        </w:rPr>
        <w:t>Submit the completed document to</w:t>
      </w:r>
      <w:r w:rsidR="00A871C9">
        <w:rPr>
          <w:rFonts w:ascii="Calibri" w:hAnsi="Calibri"/>
        </w:rPr>
        <w:t xml:space="preserve"> </w:t>
      </w:r>
      <w:hyperlink r:id="rId6" w:history="1">
        <w:r w:rsidR="00A871C9" w:rsidRPr="00A871C9">
          <w:rPr>
            <w:rStyle w:val="Hyperlink"/>
            <w:rFonts w:ascii="Calibri" w:hAnsi="Calibri"/>
          </w:rPr>
          <w:t>NLM Customer Support</w:t>
        </w:r>
      </w:hyperlink>
      <w:r w:rsidRPr="00021C02">
        <w:rPr>
          <w:rFonts w:ascii="Calibri" w:hAnsi="Calibri"/>
        </w:rPr>
        <w:t>.</w:t>
      </w:r>
    </w:p>
    <w:p w:rsidR="00A61F98" w:rsidRPr="00021C02" w:rsidRDefault="00A61F98" w:rsidP="00A61F9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A61F98" w:rsidRPr="00021C02" w:rsidRDefault="00A61F98" w:rsidP="00A61F98">
      <w:pPr>
        <w:pStyle w:val="NormalWeb"/>
        <w:spacing w:before="0" w:beforeAutospacing="0" w:after="0" w:afterAutospacing="0"/>
        <w:rPr>
          <w:rFonts w:ascii="Calibri" w:hAnsi="Calibri"/>
        </w:rPr>
      </w:pPr>
      <w:r w:rsidRPr="00021C02">
        <w:rPr>
          <w:rFonts w:ascii="Calibri" w:hAnsi="Calibri"/>
        </w:rPr>
        <w:t>Source</w:t>
      </w:r>
      <w:r w:rsidR="001944C4">
        <w:rPr>
          <w:rFonts w:ascii="Calibri" w:hAnsi="Calibri"/>
        </w:rPr>
        <w:t xml:space="preserve"> Vocabulary</w:t>
      </w:r>
      <w:r w:rsidRPr="00021C02">
        <w:rPr>
          <w:rFonts w:ascii="Calibri" w:hAnsi="Calibri"/>
        </w:rPr>
        <w:t xml:space="preserve"> Name:</w:t>
      </w:r>
    </w:p>
    <w:p w:rsidR="00A61F98" w:rsidRDefault="000713AA" w:rsidP="00A61F98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Vocabulary</w:t>
      </w:r>
      <w:r w:rsidR="00A61F98" w:rsidRPr="00021C02">
        <w:rPr>
          <w:rFonts w:ascii="Calibri" w:hAnsi="Calibri"/>
        </w:rPr>
        <w:t xml:space="preserve"> Point of Contact:</w:t>
      </w:r>
    </w:p>
    <w:p w:rsidR="00135656" w:rsidRPr="00021C02" w:rsidRDefault="00135656" w:rsidP="00A61F98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Brief </w:t>
      </w:r>
      <w:r w:rsidR="001944C4">
        <w:rPr>
          <w:rFonts w:ascii="Calibri" w:hAnsi="Calibri"/>
        </w:rPr>
        <w:t>Vocabulary</w:t>
      </w:r>
      <w:r>
        <w:rPr>
          <w:rFonts w:ascii="Calibri" w:hAnsi="Calibri"/>
        </w:rPr>
        <w:t xml:space="preserve"> Description:</w:t>
      </w:r>
    </w:p>
    <w:p w:rsidR="0022627C" w:rsidRPr="00021C02" w:rsidRDefault="0022627C" w:rsidP="00A61F9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A61F98" w:rsidRPr="00021C02" w:rsidRDefault="00A61F98" w:rsidP="00A61F98">
      <w:pPr>
        <w:pStyle w:val="Heading2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021C02">
        <w:rPr>
          <w:rFonts w:ascii="Calibri" w:hAnsi="Calibri"/>
          <w:sz w:val="28"/>
          <w:szCs w:val="28"/>
        </w:rPr>
        <w:t>Inclusion Evaluation Criteria</w:t>
      </w:r>
    </w:p>
    <w:p w:rsidR="00A61F98" w:rsidRPr="00021C02" w:rsidRDefault="007E1421" w:rsidP="005C6624">
      <w:pPr>
        <w:pStyle w:val="NormalWeb"/>
        <w:spacing w:before="0" w:beforeAutospacing="0" w:after="0" w:afterAutospacing="0"/>
        <w:rPr>
          <w:rFonts w:ascii="Calibri" w:hAnsi="Calibri"/>
        </w:rPr>
      </w:pPr>
      <w:r w:rsidRPr="00021C02">
        <w:rPr>
          <w:rStyle w:val="Strong"/>
          <w:rFonts w:ascii="Calibri" w:hAnsi="Calibri"/>
        </w:rPr>
        <w:t xml:space="preserve">Value to </w:t>
      </w:r>
      <w:r w:rsidR="00135656">
        <w:rPr>
          <w:rStyle w:val="Strong"/>
          <w:rFonts w:ascii="Calibri" w:hAnsi="Calibri"/>
        </w:rPr>
        <w:t>UMLS</w:t>
      </w:r>
    </w:p>
    <w:p w:rsidR="00A61F98" w:rsidRPr="00021C02" w:rsidRDefault="00A61F98" w:rsidP="005C6624">
      <w:pPr>
        <w:pStyle w:val="NormalWeb"/>
        <w:spacing w:before="0" w:beforeAutospacing="0"/>
        <w:rPr>
          <w:rFonts w:ascii="Calibri" w:hAnsi="Calibri"/>
        </w:rPr>
      </w:pPr>
      <w:r w:rsidRPr="00021C02">
        <w:rPr>
          <w:rFonts w:ascii="Calibri" w:hAnsi="Calibri"/>
        </w:rPr>
        <w:t xml:space="preserve">NLM </w:t>
      </w:r>
      <w:r w:rsidR="00927BD5" w:rsidRPr="00021C02">
        <w:rPr>
          <w:rFonts w:ascii="Calibri" w:hAnsi="Calibri"/>
        </w:rPr>
        <w:t xml:space="preserve">wants to </w:t>
      </w:r>
      <w:r w:rsidRPr="00021C02">
        <w:rPr>
          <w:rFonts w:ascii="Calibri" w:hAnsi="Calibri"/>
        </w:rPr>
        <w:t xml:space="preserve">understand the use cases for </w:t>
      </w:r>
      <w:r w:rsidR="00927BD5" w:rsidRPr="00021C02">
        <w:rPr>
          <w:rFonts w:ascii="Calibri" w:hAnsi="Calibri"/>
        </w:rPr>
        <w:t xml:space="preserve">your </w:t>
      </w:r>
      <w:r w:rsidR="001944C4">
        <w:rPr>
          <w:rFonts w:ascii="Calibri" w:hAnsi="Calibri"/>
        </w:rPr>
        <w:t>vocabulary</w:t>
      </w:r>
      <w:r w:rsidR="00927BD5" w:rsidRPr="00021C02">
        <w:rPr>
          <w:rFonts w:ascii="Calibri" w:hAnsi="Calibri"/>
        </w:rPr>
        <w:t xml:space="preserve"> and its user communities.</w:t>
      </w:r>
    </w:p>
    <w:p w:rsidR="002B64BF" w:rsidRPr="0091616E" w:rsidRDefault="009B0CC2" w:rsidP="0091616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What are the use</w:t>
      </w:r>
      <w:r w:rsidR="00A61F98" w:rsidRPr="0091616E">
        <w:rPr>
          <w:rFonts w:ascii="Calibri" w:hAnsi="Calibri"/>
        </w:rPr>
        <w:t xml:space="preserve"> cases for your </w:t>
      </w:r>
      <w:r w:rsidR="001944C4" w:rsidRPr="0091616E">
        <w:rPr>
          <w:rFonts w:ascii="Calibri" w:hAnsi="Calibri"/>
        </w:rPr>
        <w:t>vocabulary</w:t>
      </w:r>
      <w:r w:rsidR="00A61F98" w:rsidRPr="0091616E">
        <w:rPr>
          <w:rFonts w:ascii="Calibri" w:hAnsi="Calibri"/>
        </w:rPr>
        <w:t>?</w:t>
      </w:r>
    </w:p>
    <w:p w:rsidR="002B64BF" w:rsidRDefault="00A61F98" w:rsidP="0091616E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 xml:space="preserve">Which user communities will the </w:t>
      </w:r>
      <w:r w:rsidR="001944C4" w:rsidRPr="0091616E">
        <w:rPr>
          <w:rFonts w:ascii="Calibri" w:hAnsi="Calibri"/>
        </w:rPr>
        <w:t>vocabulary</w:t>
      </w:r>
      <w:r w:rsidRPr="0091616E">
        <w:rPr>
          <w:rFonts w:ascii="Calibri" w:hAnsi="Calibri"/>
        </w:rPr>
        <w:t xml:space="preserve"> </w:t>
      </w:r>
      <w:r w:rsidR="00DA0044" w:rsidRPr="0091616E">
        <w:rPr>
          <w:rFonts w:ascii="Calibri" w:hAnsi="Calibri"/>
        </w:rPr>
        <w:t>serve</w:t>
      </w:r>
      <w:r w:rsidR="005366F8" w:rsidRPr="0091616E">
        <w:rPr>
          <w:rFonts w:ascii="Calibri" w:hAnsi="Calibri"/>
        </w:rPr>
        <w:t>?</w:t>
      </w:r>
    </w:p>
    <w:p w:rsidR="0091616E" w:rsidRPr="0091616E" w:rsidRDefault="0091616E" w:rsidP="0091616E">
      <w:pPr>
        <w:pStyle w:val="ListParagraph"/>
        <w:spacing w:before="100" w:beforeAutospacing="1" w:after="100" w:afterAutospacing="1"/>
        <w:rPr>
          <w:rFonts w:ascii="Calibri" w:hAnsi="Calibri"/>
        </w:rPr>
      </w:pPr>
    </w:p>
    <w:p w:rsidR="002B64BF" w:rsidRPr="0091616E" w:rsidRDefault="00872DF0" w:rsidP="0091616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How w</w:t>
      </w:r>
      <w:r w:rsidR="00A61F98" w:rsidRPr="0091616E">
        <w:rPr>
          <w:rFonts w:ascii="Calibri" w:hAnsi="Calibri"/>
        </w:rPr>
        <w:t xml:space="preserve">ill adding your </w:t>
      </w:r>
      <w:r w:rsidR="001944C4" w:rsidRPr="0091616E">
        <w:rPr>
          <w:rFonts w:ascii="Calibri" w:hAnsi="Calibri"/>
        </w:rPr>
        <w:t>vocabulary</w:t>
      </w:r>
      <w:r w:rsidR="00A61F98" w:rsidRPr="0091616E">
        <w:rPr>
          <w:rFonts w:ascii="Calibri" w:hAnsi="Calibri"/>
        </w:rPr>
        <w:t xml:space="preserve"> to </w:t>
      </w:r>
      <w:r w:rsidR="008166FA" w:rsidRPr="0091616E">
        <w:rPr>
          <w:rFonts w:ascii="Calibri" w:hAnsi="Calibri"/>
        </w:rPr>
        <w:t xml:space="preserve">the UMLS </w:t>
      </w:r>
      <w:r w:rsidR="00A61F98" w:rsidRPr="0091616E">
        <w:rPr>
          <w:rFonts w:ascii="Calibri" w:hAnsi="Calibri"/>
        </w:rPr>
        <w:t>contribute to interoperability</w:t>
      </w:r>
      <w:r w:rsidR="00927BD5" w:rsidRPr="0091616E">
        <w:rPr>
          <w:rFonts w:ascii="Calibri" w:hAnsi="Calibri"/>
        </w:rPr>
        <w:t xml:space="preserve"> among </w:t>
      </w:r>
      <w:r w:rsidR="008166FA" w:rsidRPr="0091616E">
        <w:rPr>
          <w:rFonts w:ascii="Calibri" w:hAnsi="Calibri"/>
        </w:rPr>
        <w:t xml:space="preserve">the currently available electronic </w:t>
      </w:r>
      <w:r w:rsidR="002B64BF" w:rsidRPr="0091616E">
        <w:rPr>
          <w:rFonts w:ascii="Calibri" w:hAnsi="Calibri"/>
        </w:rPr>
        <w:t>resources?</w:t>
      </w:r>
    </w:p>
    <w:p w:rsidR="00A61F98" w:rsidRDefault="002B64BF" w:rsidP="0091616E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ascii="Calibri" w:hAnsi="Calibri"/>
        </w:rPr>
      </w:pPr>
      <w:r>
        <w:t xml:space="preserve">For example, will the addition of your vocabulary help link currently available electronic resources, such as </w:t>
      </w:r>
      <w:r w:rsidR="008166FA">
        <w:t>patient records, journals, texts, etc.</w:t>
      </w:r>
      <w:r w:rsidR="00A61F98" w:rsidRPr="0091616E">
        <w:rPr>
          <w:rFonts w:ascii="Calibri" w:hAnsi="Calibri"/>
        </w:rPr>
        <w:t>?</w:t>
      </w:r>
    </w:p>
    <w:p w:rsidR="0091616E" w:rsidRPr="0091616E" w:rsidRDefault="0091616E" w:rsidP="0091616E">
      <w:pPr>
        <w:pStyle w:val="ListParagraph"/>
        <w:spacing w:before="100" w:beforeAutospacing="1" w:after="100" w:afterAutospacing="1"/>
        <w:rPr>
          <w:rFonts w:ascii="Calibri" w:hAnsi="Calibri"/>
        </w:rPr>
      </w:pPr>
    </w:p>
    <w:p w:rsidR="002B64BF" w:rsidRPr="0091616E" w:rsidRDefault="005366F8" w:rsidP="0091616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 xml:space="preserve">Is there significant overlap between your vocabulary and other UMLS source vocabularies?  </w:t>
      </w:r>
    </w:p>
    <w:p w:rsidR="005366F8" w:rsidRPr="0091616E" w:rsidRDefault="005366F8" w:rsidP="0091616E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Will your vocabulary bring new or unique content to the UMLS?</w:t>
      </w:r>
    </w:p>
    <w:p w:rsidR="00B7219D" w:rsidRPr="00B7219D" w:rsidRDefault="00B7219D" w:rsidP="00B7219D">
      <w:pPr>
        <w:spacing w:after="0" w:line="240" w:lineRule="auto"/>
        <w:ind w:left="1440"/>
        <w:rPr>
          <w:rFonts w:ascii="Calibri" w:eastAsia="Times New Roman" w:hAnsi="Calibri" w:cs="Calibri"/>
        </w:rPr>
      </w:pPr>
    </w:p>
    <w:p w:rsidR="00A61F98" w:rsidRPr="00021C02" w:rsidRDefault="00A61F98" w:rsidP="005C6624">
      <w:pPr>
        <w:pStyle w:val="NormalWeb"/>
        <w:spacing w:before="0" w:beforeAutospacing="0" w:after="0" w:afterAutospacing="0"/>
        <w:rPr>
          <w:rFonts w:ascii="Calibri" w:hAnsi="Calibri"/>
        </w:rPr>
      </w:pPr>
      <w:r w:rsidRPr="00021C02">
        <w:rPr>
          <w:rStyle w:val="Strong"/>
          <w:rFonts w:ascii="Calibri" w:hAnsi="Calibri"/>
        </w:rPr>
        <w:t>Source</w:t>
      </w:r>
      <w:r w:rsidR="001944C4">
        <w:rPr>
          <w:rStyle w:val="Strong"/>
          <w:rFonts w:ascii="Calibri" w:hAnsi="Calibri"/>
        </w:rPr>
        <w:t xml:space="preserve"> Vocabulary</w:t>
      </w:r>
      <w:r w:rsidRPr="00021C02">
        <w:rPr>
          <w:rStyle w:val="Strong"/>
          <w:rFonts w:ascii="Calibri" w:hAnsi="Calibri"/>
        </w:rPr>
        <w:t xml:space="preserve"> Content</w:t>
      </w:r>
    </w:p>
    <w:p w:rsidR="00A61F98" w:rsidRPr="00021C02" w:rsidRDefault="00A61F98" w:rsidP="005C6624">
      <w:pPr>
        <w:pStyle w:val="NormalWeb"/>
        <w:spacing w:before="0" w:beforeAutospacing="0"/>
        <w:rPr>
          <w:rFonts w:ascii="Calibri" w:hAnsi="Calibri"/>
        </w:rPr>
      </w:pPr>
      <w:r w:rsidRPr="00021C02">
        <w:rPr>
          <w:rFonts w:ascii="Calibri" w:hAnsi="Calibri"/>
        </w:rPr>
        <w:t xml:space="preserve">NLM wants to understand </w:t>
      </w:r>
      <w:r w:rsidR="0079720A" w:rsidRPr="00021C02">
        <w:rPr>
          <w:rFonts w:ascii="Calibri" w:hAnsi="Calibri"/>
        </w:rPr>
        <w:t xml:space="preserve">your </w:t>
      </w:r>
      <w:r w:rsidR="001944C4">
        <w:rPr>
          <w:rFonts w:ascii="Calibri" w:hAnsi="Calibri"/>
        </w:rPr>
        <w:t>vocabulary</w:t>
      </w:r>
      <w:r w:rsidR="0079720A" w:rsidRPr="00021C02">
        <w:rPr>
          <w:rFonts w:ascii="Calibri" w:hAnsi="Calibri"/>
        </w:rPr>
        <w:t xml:space="preserve"> content, including </w:t>
      </w:r>
      <w:r w:rsidRPr="00021C02">
        <w:rPr>
          <w:rFonts w:ascii="Calibri" w:hAnsi="Calibri"/>
        </w:rPr>
        <w:t xml:space="preserve">the organizational principles and editorial guidelines used to create your </w:t>
      </w:r>
      <w:r w:rsidR="001944C4">
        <w:rPr>
          <w:rFonts w:ascii="Calibri" w:hAnsi="Calibri"/>
        </w:rPr>
        <w:t>vocabulary</w:t>
      </w:r>
      <w:r w:rsidRPr="00021C02">
        <w:rPr>
          <w:rFonts w:ascii="Calibri" w:hAnsi="Calibri"/>
        </w:rPr>
        <w:t>.</w:t>
      </w:r>
    </w:p>
    <w:p w:rsidR="00BC62CF" w:rsidRPr="0091616E" w:rsidRDefault="00A61F98" w:rsidP="0091616E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 xml:space="preserve">Are thesaurus characteristics and principles used to create your </w:t>
      </w:r>
      <w:r w:rsidR="001944C4" w:rsidRPr="0091616E">
        <w:rPr>
          <w:rFonts w:ascii="Calibri" w:hAnsi="Calibri"/>
        </w:rPr>
        <w:t>vocabulary</w:t>
      </w:r>
      <w:r w:rsidRPr="0091616E">
        <w:rPr>
          <w:rFonts w:ascii="Calibri" w:hAnsi="Calibri"/>
        </w:rPr>
        <w:t>?</w:t>
      </w:r>
    </w:p>
    <w:p w:rsidR="00BC62CF" w:rsidRPr="0091616E" w:rsidRDefault="00BC62CF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Is it concept-oriented (i.e., organized by meaning)?</w:t>
      </w:r>
    </w:p>
    <w:p w:rsidR="00C044E6" w:rsidRPr="0091616E" w:rsidRDefault="00C044E6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Are there preferred terms or synonyms?</w:t>
      </w:r>
    </w:p>
    <w:p w:rsidR="00DF4120" w:rsidRPr="0091616E" w:rsidRDefault="00DF4120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Do you have codes/identifiers associated with names?</w:t>
      </w:r>
    </w:p>
    <w:p w:rsidR="00BC62CF" w:rsidRPr="0091616E" w:rsidRDefault="00BC62CF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Is there a principled hierarchy?</w:t>
      </w:r>
    </w:p>
    <w:p w:rsidR="00A61F98" w:rsidRPr="0091616E" w:rsidRDefault="00A61F98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lastRenderedPageBreak/>
        <w:t>Do explicitly defined relationships exist between the terms, such as broader than/narrower than relationships?</w:t>
      </w:r>
    </w:p>
    <w:p w:rsidR="00A61F98" w:rsidRPr="0091616E" w:rsidRDefault="00A61F98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Are there definitions or other associated information?</w:t>
      </w:r>
    </w:p>
    <w:p w:rsidR="00A61F98" w:rsidRPr="0091616E" w:rsidRDefault="00A61F98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Are there mappings or connections to other vocabularies?</w:t>
      </w:r>
    </w:p>
    <w:p w:rsidR="0091616E" w:rsidRDefault="0091616E" w:rsidP="0091616E">
      <w:pPr>
        <w:pStyle w:val="ListParagraph"/>
        <w:spacing w:before="100" w:beforeAutospacing="1" w:after="100" w:afterAutospacing="1"/>
        <w:rPr>
          <w:rFonts w:ascii="Calibri" w:hAnsi="Calibri"/>
        </w:rPr>
      </w:pPr>
    </w:p>
    <w:p w:rsidR="0079720A" w:rsidRPr="0091616E" w:rsidRDefault="0079720A" w:rsidP="0091616E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 xml:space="preserve">Are the </w:t>
      </w:r>
      <w:r w:rsidR="00D16A70" w:rsidRPr="0091616E">
        <w:rPr>
          <w:rFonts w:ascii="Calibri" w:hAnsi="Calibri"/>
        </w:rPr>
        <w:t xml:space="preserve">meanings of your </w:t>
      </w:r>
      <w:r w:rsidRPr="0091616E">
        <w:rPr>
          <w:rFonts w:ascii="Calibri" w:hAnsi="Calibri"/>
        </w:rPr>
        <w:t xml:space="preserve">terms </w:t>
      </w:r>
      <w:r w:rsidR="00D16A70" w:rsidRPr="0091616E">
        <w:rPr>
          <w:rFonts w:ascii="Calibri" w:hAnsi="Calibri"/>
        </w:rPr>
        <w:t>clearly distinct when seen alone</w:t>
      </w:r>
      <w:r w:rsidRPr="0091616E">
        <w:rPr>
          <w:rFonts w:ascii="Calibri" w:hAnsi="Calibri"/>
        </w:rPr>
        <w:t xml:space="preserve">, rather than in the associated context? </w:t>
      </w:r>
    </w:p>
    <w:p w:rsidR="0091616E" w:rsidRDefault="0079720A" w:rsidP="0091616E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Will ther</w:t>
      </w:r>
      <w:r w:rsidR="006A1D8C" w:rsidRPr="0091616E">
        <w:rPr>
          <w:rFonts w:ascii="Calibri" w:hAnsi="Calibri"/>
        </w:rPr>
        <w:t xml:space="preserve">e be many cases where the </w:t>
      </w:r>
      <w:r w:rsidR="00DD31D9" w:rsidRPr="0091616E">
        <w:rPr>
          <w:rFonts w:ascii="Calibri" w:hAnsi="Calibri"/>
        </w:rPr>
        <w:t xml:space="preserve">‘face’ </w:t>
      </w:r>
      <w:r w:rsidRPr="0091616E">
        <w:rPr>
          <w:rFonts w:ascii="Calibri" w:hAnsi="Calibri"/>
        </w:rPr>
        <w:t>meaning of a term is different from the meaning of the same term in other areas of biomedicine?</w:t>
      </w:r>
    </w:p>
    <w:p w:rsidR="0091616E" w:rsidRPr="0091616E" w:rsidRDefault="0091616E" w:rsidP="0091616E">
      <w:pPr>
        <w:pStyle w:val="ListParagraph"/>
        <w:spacing w:before="100" w:beforeAutospacing="1" w:after="100" w:afterAutospacing="1"/>
        <w:rPr>
          <w:rFonts w:ascii="Calibri" w:hAnsi="Calibri"/>
        </w:rPr>
      </w:pPr>
    </w:p>
    <w:p w:rsidR="005366F8" w:rsidRDefault="005366F8" w:rsidP="0091616E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>Do you follow other source vocabularies’ content?</w:t>
      </w:r>
    </w:p>
    <w:p w:rsidR="0091616E" w:rsidRPr="0091616E" w:rsidRDefault="0091616E" w:rsidP="0091616E">
      <w:pPr>
        <w:pStyle w:val="ListParagraph"/>
        <w:rPr>
          <w:rFonts w:ascii="Calibri" w:hAnsi="Calibri"/>
        </w:rPr>
      </w:pPr>
    </w:p>
    <w:p w:rsidR="00A61F98" w:rsidRPr="0091616E" w:rsidRDefault="00A61F98" w:rsidP="0091616E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Calibri" w:hAnsi="Calibri"/>
        </w:rPr>
      </w:pPr>
      <w:r w:rsidRPr="0091616E">
        <w:rPr>
          <w:rFonts w:ascii="Calibri" w:hAnsi="Calibri"/>
        </w:rPr>
        <w:t xml:space="preserve">What parts of your </w:t>
      </w:r>
      <w:r w:rsidR="001944C4" w:rsidRPr="0091616E">
        <w:rPr>
          <w:rFonts w:ascii="Calibri" w:hAnsi="Calibri"/>
        </w:rPr>
        <w:t>vocabulary</w:t>
      </w:r>
      <w:r w:rsidRPr="0091616E">
        <w:rPr>
          <w:rFonts w:ascii="Calibri" w:hAnsi="Calibri"/>
        </w:rPr>
        <w:t xml:space="preserve"> would NLM be permitted t</w:t>
      </w:r>
      <w:r w:rsidR="007E1421" w:rsidRPr="0091616E">
        <w:rPr>
          <w:rFonts w:ascii="Calibri" w:hAnsi="Calibri"/>
        </w:rPr>
        <w:t xml:space="preserve">o publish in </w:t>
      </w:r>
      <w:r w:rsidR="007F0BF0" w:rsidRPr="0091616E">
        <w:rPr>
          <w:rFonts w:ascii="Calibri" w:hAnsi="Calibri"/>
        </w:rPr>
        <w:t>the UMLS</w:t>
      </w:r>
      <w:r w:rsidRPr="0091616E">
        <w:rPr>
          <w:rFonts w:ascii="Calibri" w:hAnsi="Calibri"/>
        </w:rPr>
        <w:t>?</w:t>
      </w:r>
    </w:p>
    <w:p w:rsidR="0079720A" w:rsidRPr="00021C02" w:rsidRDefault="0079720A" w:rsidP="0079720A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</w:p>
    <w:p w:rsidR="00A61F98" w:rsidRPr="00021C02" w:rsidRDefault="00A61F98" w:rsidP="005C6624">
      <w:pPr>
        <w:pStyle w:val="Heading2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021C02">
        <w:rPr>
          <w:rFonts w:ascii="Calibri" w:hAnsi="Calibri"/>
          <w:sz w:val="28"/>
          <w:szCs w:val="28"/>
        </w:rPr>
        <w:t>Technical Process and Development</w:t>
      </w:r>
    </w:p>
    <w:p w:rsidR="00927BD5" w:rsidRPr="00021C02" w:rsidRDefault="00927BD5" w:rsidP="005C6624">
      <w:pPr>
        <w:pStyle w:val="Heading2"/>
        <w:spacing w:before="0" w:beforeAutospacing="0"/>
        <w:rPr>
          <w:rFonts w:ascii="Calibri" w:hAnsi="Calibri"/>
          <w:b w:val="0"/>
          <w:sz w:val="24"/>
          <w:szCs w:val="24"/>
        </w:rPr>
      </w:pPr>
      <w:r w:rsidRPr="00021C02">
        <w:rPr>
          <w:rFonts w:ascii="Calibri" w:hAnsi="Calibri"/>
          <w:b w:val="0"/>
          <w:sz w:val="24"/>
          <w:szCs w:val="24"/>
        </w:rPr>
        <w:t xml:space="preserve">NLM wants to understand the technical aspects of your </w:t>
      </w:r>
      <w:r w:rsidR="001944C4">
        <w:rPr>
          <w:rFonts w:ascii="Calibri" w:hAnsi="Calibri"/>
          <w:b w:val="0"/>
          <w:sz w:val="24"/>
          <w:szCs w:val="24"/>
        </w:rPr>
        <w:t>vocabulary</w:t>
      </w:r>
      <w:r w:rsidRPr="00021C02">
        <w:rPr>
          <w:rFonts w:ascii="Calibri" w:hAnsi="Calibri"/>
          <w:b w:val="0"/>
          <w:sz w:val="24"/>
          <w:szCs w:val="24"/>
        </w:rPr>
        <w:t>.</w:t>
      </w:r>
    </w:p>
    <w:p w:rsidR="00A61F98" w:rsidRPr="00021C02" w:rsidRDefault="00A61F98" w:rsidP="00A61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 xml:space="preserve">Is the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 xml:space="preserve"> available in a well-structured, computable electronic format? </w:t>
      </w:r>
      <w:r w:rsidRPr="00021C02">
        <w:rPr>
          <w:rFonts w:ascii="Calibri" w:hAnsi="Calibri"/>
          <w:sz w:val="24"/>
          <w:szCs w:val="24"/>
        </w:rPr>
        <w:br/>
        <w:t>(NLM cannot accept printed publications, nor convert them.)</w:t>
      </w:r>
    </w:p>
    <w:p w:rsidR="00A61F98" w:rsidRPr="00021C02" w:rsidRDefault="00A61F98" w:rsidP="00A61F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>What is the format?</w:t>
      </w:r>
    </w:p>
    <w:p w:rsidR="00A61F98" w:rsidRPr="00021C02" w:rsidRDefault="00A61F98" w:rsidP="00A61F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 xml:space="preserve">What is the data size of your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>?</w:t>
      </w:r>
    </w:p>
    <w:p w:rsidR="00A61F98" w:rsidRPr="00021C02" w:rsidRDefault="00A61F98" w:rsidP="00A61F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 xml:space="preserve">How many terms are in your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>?</w:t>
      </w:r>
    </w:p>
    <w:p w:rsidR="00A61F98" w:rsidRPr="00021C02" w:rsidRDefault="00A61F98" w:rsidP="00A61F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>Is a sample set of files and documentation available?</w:t>
      </w:r>
    </w:p>
    <w:p w:rsidR="00DD1EAC" w:rsidRPr="00021C02" w:rsidRDefault="00A61F98" w:rsidP="00DD1EAC">
      <w:pPr>
        <w:numPr>
          <w:ilvl w:val="1"/>
          <w:numId w:val="19"/>
        </w:numPr>
        <w:spacing w:before="100" w:beforeAutospacing="1" w:after="0" w:line="48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>Is there a technical contact person for questions about the files?</w:t>
      </w:r>
    </w:p>
    <w:p w:rsidR="00A61F98" w:rsidRPr="00021C02" w:rsidRDefault="00A61F98" w:rsidP="00A61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 xml:space="preserve">Will you provide your </w:t>
      </w:r>
      <w:r w:rsidR="001944C4">
        <w:rPr>
          <w:rFonts w:ascii="Calibri" w:hAnsi="Calibri"/>
          <w:sz w:val="24"/>
          <w:szCs w:val="24"/>
        </w:rPr>
        <w:t>vocabulary</w:t>
      </w:r>
      <w:r w:rsidRPr="00021C02">
        <w:rPr>
          <w:rFonts w:ascii="Calibri" w:hAnsi="Calibri"/>
          <w:sz w:val="24"/>
          <w:szCs w:val="24"/>
        </w:rPr>
        <w:t xml:space="preserve"> data files to NLM</w:t>
      </w:r>
      <w:r w:rsidR="0085383D" w:rsidRPr="00021C02">
        <w:rPr>
          <w:rFonts w:ascii="Calibri" w:hAnsi="Calibri"/>
          <w:sz w:val="24"/>
          <w:szCs w:val="24"/>
        </w:rPr>
        <w:t xml:space="preserve"> free of charge</w:t>
      </w:r>
      <w:r w:rsidRPr="00021C02">
        <w:rPr>
          <w:rFonts w:ascii="Calibri" w:hAnsi="Calibri"/>
          <w:sz w:val="24"/>
          <w:szCs w:val="24"/>
        </w:rPr>
        <w:t>?</w:t>
      </w:r>
    </w:p>
    <w:p w:rsidR="00A61F98" w:rsidRPr="00021C02" w:rsidRDefault="007F1282" w:rsidP="00A61F9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>If yes, h</w:t>
      </w:r>
      <w:r w:rsidR="00A61F98" w:rsidRPr="00021C02">
        <w:rPr>
          <w:rFonts w:ascii="Calibri" w:hAnsi="Calibri"/>
          <w:sz w:val="24"/>
          <w:szCs w:val="24"/>
        </w:rPr>
        <w:t>ow will you provide your data files to NLM?</w:t>
      </w:r>
    </w:p>
    <w:p w:rsidR="00D71720" w:rsidRPr="00021C02" w:rsidRDefault="00A61F98" w:rsidP="00D71720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>Will there be an automated download capability?</w:t>
      </w:r>
    </w:p>
    <w:p w:rsidR="00A61F98" w:rsidRPr="00021C02" w:rsidRDefault="00A61F98" w:rsidP="00E9223C">
      <w:pPr>
        <w:pStyle w:val="Heading2"/>
        <w:spacing w:after="0" w:afterAutospacing="0"/>
        <w:rPr>
          <w:rFonts w:ascii="Calibri" w:hAnsi="Calibri"/>
          <w:sz w:val="28"/>
          <w:szCs w:val="28"/>
        </w:rPr>
      </w:pPr>
      <w:r w:rsidRPr="00021C02">
        <w:rPr>
          <w:rFonts w:ascii="Calibri" w:hAnsi="Calibri"/>
          <w:sz w:val="28"/>
          <w:szCs w:val="28"/>
        </w:rPr>
        <w:t>Background Questions</w:t>
      </w:r>
    </w:p>
    <w:p w:rsidR="007F1282" w:rsidRPr="00021C02" w:rsidRDefault="00E9223C" w:rsidP="00E9223C">
      <w:pPr>
        <w:pStyle w:val="Heading2"/>
        <w:spacing w:before="0" w:beforeAutospacing="0"/>
        <w:rPr>
          <w:rFonts w:ascii="Calibri" w:hAnsi="Calibri"/>
          <w:b w:val="0"/>
          <w:sz w:val="24"/>
          <w:szCs w:val="24"/>
        </w:rPr>
      </w:pPr>
      <w:r w:rsidRPr="00021C02">
        <w:rPr>
          <w:rFonts w:ascii="Calibri" w:hAnsi="Calibri"/>
          <w:b w:val="0"/>
          <w:sz w:val="24"/>
          <w:szCs w:val="24"/>
        </w:rPr>
        <w:t>NLM wants to understand additional</w:t>
      </w:r>
      <w:r w:rsidR="007F1282" w:rsidRPr="00021C02">
        <w:rPr>
          <w:rFonts w:ascii="Calibri" w:hAnsi="Calibri"/>
          <w:b w:val="0"/>
          <w:sz w:val="24"/>
          <w:szCs w:val="24"/>
        </w:rPr>
        <w:t xml:space="preserve"> details about your </w:t>
      </w:r>
      <w:r w:rsidR="001944C4">
        <w:rPr>
          <w:rFonts w:ascii="Calibri" w:hAnsi="Calibri"/>
          <w:b w:val="0"/>
          <w:sz w:val="24"/>
          <w:szCs w:val="24"/>
        </w:rPr>
        <w:t>vocabulary</w:t>
      </w:r>
      <w:r w:rsidR="007F1282" w:rsidRPr="00021C02">
        <w:rPr>
          <w:rFonts w:ascii="Calibri" w:hAnsi="Calibri"/>
          <w:b w:val="0"/>
          <w:sz w:val="24"/>
          <w:szCs w:val="24"/>
        </w:rPr>
        <w:t>.</w:t>
      </w:r>
    </w:p>
    <w:p w:rsidR="00C023EF" w:rsidRPr="00765927" w:rsidRDefault="0022627C" w:rsidP="00765927">
      <w:pPr>
        <w:pStyle w:val="ListParagraph"/>
        <w:numPr>
          <w:ilvl w:val="0"/>
          <w:numId w:val="32"/>
        </w:numPr>
        <w:spacing w:before="100" w:beforeAutospacing="1"/>
        <w:rPr>
          <w:rFonts w:ascii="Calibri" w:hAnsi="Calibri"/>
        </w:rPr>
      </w:pPr>
      <w:r w:rsidRPr="00765927">
        <w:rPr>
          <w:rFonts w:ascii="Calibri" w:hAnsi="Calibri"/>
        </w:rPr>
        <w:t xml:space="preserve">Is </w:t>
      </w:r>
      <w:r w:rsidR="00C023EF" w:rsidRPr="00765927">
        <w:rPr>
          <w:rFonts w:ascii="Calibri" w:hAnsi="Calibri"/>
        </w:rPr>
        <w:t xml:space="preserve">your </w:t>
      </w:r>
      <w:r w:rsidR="00817053" w:rsidRPr="00765927">
        <w:rPr>
          <w:rFonts w:ascii="Calibri" w:hAnsi="Calibri"/>
        </w:rPr>
        <w:t>vocabulary</w:t>
      </w:r>
      <w:r w:rsidR="00C023EF" w:rsidRPr="00765927">
        <w:rPr>
          <w:rFonts w:ascii="Calibri" w:hAnsi="Calibri"/>
        </w:rPr>
        <w:t xml:space="preserve"> actively maintained? </w:t>
      </w:r>
    </w:p>
    <w:p w:rsidR="00C023EF" w:rsidRPr="00765927" w:rsidRDefault="00C023EF" w:rsidP="00765927">
      <w:pPr>
        <w:pStyle w:val="ListParagraph"/>
        <w:rPr>
          <w:rFonts w:ascii="Calibri" w:hAnsi="Calibri"/>
        </w:rPr>
      </w:pPr>
      <w:r w:rsidRPr="00765927">
        <w:rPr>
          <w:rFonts w:ascii="Calibri" w:hAnsi="Calibri"/>
        </w:rPr>
        <w:t>(</w:t>
      </w:r>
      <w:r w:rsidR="00870DF4" w:rsidRPr="00765927">
        <w:rPr>
          <w:rFonts w:ascii="Calibri" w:hAnsi="Calibri"/>
        </w:rPr>
        <w:t xml:space="preserve">The UMLS </w:t>
      </w:r>
      <w:r w:rsidRPr="00765927">
        <w:rPr>
          <w:rFonts w:ascii="Calibri" w:hAnsi="Calibri"/>
        </w:rPr>
        <w:t>will only accept source</w:t>
      </w:r>
      <w:r w:rsidR="00817053" w:rsidRPr="00765927">
        <w:rPr>
          <w:rFonts w:ascii="Calibri" w:hAnsi="Calibri"/>
        </w:rPr>
        <w:t xml:space="preserve"> vocabularie</w:t>
      </w:r>
      <w:r w:rsidRPr="00765927">
        <w:rPr>
          <w:rFonts w:ascii="Calibri" w:hAnsi="Calibri"/>
        </w:rPr>
        <w:t>s that are actively maintained.)</w:t>
      </w:r>
    </w:p>
    <w:p w:rsidR="00307DEC" w:rsidRPr="00765927" w:rsidRDefault="00D8117B" w:rsidP="00765927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>What type of ongoing support</w:t>
      </w:r>
      <w:r w:rsidR="002A4D1F" w:rsidRPr="00765927">
        <w:rPr>
          <w:rFonts w:ascii="Calibri" w:hAnsi="Calibri"/>
        </w:rPr>
        <w:t xml:space="preserve"> does your </w:t>
      </w:r>
      <w:r w:rsidR="00817053" w:rsidRPr="00765927">
        <w:rPr>
          <w:rFonts w:ascii="Calibri" w:hAnsi="Calibri"/>
        </w:rPr>
        <w:t>vocabulary</w:t>
      </w:r>
      <w:r w:rsidR="002A4D1F" w:rsidRPr="00765927">
        <w:rPr>
          <w:rFonts w:ascii="Calibri" w:hAnsi="Calibri"/>
        </w:rPr>
        <w:t xml:space="preserve"> receive to </w:t>
      </w:r>
      <w:r w:rsidR="00307DEC" w:rsidRPr="00765927">
        <w:rPr>
          <w:rFonts w:ascii="Calibri" w:hAnsi="Calibri"/>
        </w:rPr>
        <w:t>ensure that it</w:t>
      </w:r>
      <w:r w:rsidR="00040E01" w:rsidRPr="00765927">
        <w:rPr>
          <w:rFonts w:ascii="Calibri" w:hAnsi="Calibri"/>
        </w:rPr>
        <w:t xml:space="preserve"> will remain</w:t>
      </w:r>
      <w:r w:rsidR="00307DEC" w:rsidRPr="00765927">
        <w:rPr>
          <w:rFonts w:ascii="Calibri" w:hAnsi="Calibri"/>
        </w:rPr>
        <w:t xml:space="preserve"> a viable asset to </w:t>
      </w:r>
      <w:r w:rsidR="00870DF4" w:rsidRPr="00765927">
        <w:rPr>
          <w:rFonts w:ascii="Calibri" w:hAnsi="Calibri"/>
        </w:rPr>
        <w:t>the UMLS</w:t>
      </w:r>
      <w:r w:rsidR="00307DEC" w:rsidRPr="00765927">
        <w:rPr>
          <w:rFonts w:ascii="Calibri" w:hAnsi="Calibri"/>
        </w:rPr>
        <w:t xml:space="preserve">? </w:t>
      </w:r>
    </w:p>
    <w:p w:rsidR="00C023EF" w:rsidRPr="00765927" w:rsidRDefault="002811D4" w:rsidP="00765927">
      <w:pPr>
        <w:pStyle w:val="ListParagraph"/>
        <w:numPr>
          <w:ilvl w:val="1"/>
          <w:numId w:val="32"/>
        </w:numPr>
        <w:spacing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 xml:space="preserve">Is your </w:t>
      </w:r>
      <w:r w:rsidR="00817053" w:rsidRPr="00765927">
        <w:rPr>
          <w:rFonts w:ascii="Calibri" w:hAnsi="Calibri"/>
        </w:rPr>
        <w:t>vocabulary</w:t>
      </w:r>
      <w:r w:rsidR="00C023EF" w:rsidRPr="00765927">
        <w:rPr>
          <w:rFonts w:ascii="Calibri" w:hAnsi="Calibri"/>
        </w:rPr>
        <w:t xml:space="preserve"> and its updates officially sponsored? </w:t>
      </w:r>
    </w:p>
    <w:p w:rsidR="00817053" w:rsidRPr="00765927" w:rsidRDefault="0022627C" w:rsidP="00765927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>If so, please describe by whom and how they would be sponsored?</w:t>
      </w:r>
      <w:r w:rsidR="00817053" w:rsidRPr="00765927">
        <w:rPr>
          <w:rFonts w:ascii="Calibri" w:hAnsi="Calibri"/>
        </w:rPr>
        <w:tab/>
      </w:r>
    </w:p>
    <w:p w:rsidR="00765927" w:rsidRDefault="00765927" w:rsidP="00765927">
      <w:pPr>
        <w:pStyle w:val="ListParagraph"/>
        <w:rPr>
          <w:rFonts w:ascii="Calibri" w:hAnsi="Calibri"/>
        </w:rPr>
      </w:pPr>
    </w:p>
    <w:p w:rsidR="002A4D1F" w:rsidRPr="00765927" w:rsidRDefault="002A4D1F" w:rsidP="00765927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65927">
        <w:rPr>
          <w:rFonts w:ascii="Calibri" w:hAnsi="Calibri"/>
        </w:rPr>
        <w:t xml:space="preserve">How often do you update your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 xml:space="preserve"> content?</w:t>
      </w:r>
    </w:p>
    <w:p w:rsidR="002A4D1F" w:rsidRPr="00765927" w:rsidRDefault="002A4D1F" w:rsidP="00765927">
      <w:pPr>
        <w:pStyle w:val="ListParagraph"/>
        <w:numPr>
          <w:ilvl w:val="1"/>
          <w:numId w:val="32"/>
        </w:numPr>
        <w:spacing w:after="100" w:afterAutospacing="1" w:line="480" w:lineRule="auto"/>
        <w:rPr>
          <w:rFonts w:ascii="Calibri" w:hAnsi="Calibri"/>
        </w:rPr>
      </w:pPr>
      <w:r w:rsidRPr="00765927">
        <w:rPr>
          <w:rFonts w:ascii="Calibri" w:hAnsi="Calibri"/>
        </w:rPr>
        <w:t>What is your update model?</w:t>
      </w:r>
    </w:p>
    <w:p w:rsidR="00765927" w:rsidRDefault="00765927" w:rsidP="00765927">
      <w:pPr>
        <w:pStyle w:val="ListParagraph"/>
        <w:rPr>
          <w:rFonts w:ascii="Calibri" w:eastAsiaTheme="minorHAnsi" w:hAnsi="Calibri"/>
        </w:rPr>
      </w:pPr>
    </w:p>
    <w:p w:rsidR="00257E50" w:rsidRPr="00765927" w:rsidRDefault="00817053" w:rsidP="00765927">
      <w:pPr>
        <w:pStyle w:val="ListParagraph"/>
        <w:numPr>
          <w:ilvl w:val="0"/>
          <w:numId w:val="32"/>
        </w:numPr>
        <w:rPr>
          <w:rFonts w:ascii="Calibri" w:eastAsiaTheme="minorHAnsi" w:hAnsi="Calibri"/>
        </w:rPr>
      </w:pPr>
      <w:r w:rsidRPr="00765927">
        <w:rPr>
          <w:rFonts w:ascii="Calibri" w:eastAsiaTheme="minorHAnsi" w:hAnsi="Calibri"/>
        </w:rPr>
        <w:t>Who is the responsible party or parties for your vocabulary?</w:t>
      </w:r>
    </w:p>
    <w:p w:rsidR="00257E50" w:rsidRPr="00765927" w:rsidRDefault="00257E50" w:rsidP="00765927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 xml:space="preserve">Who is the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 xml:space="preserve"> author?</w:t>
      </w:r>
    </w:p>
    <w:p w:rsidR="00257E50" w:rsidRPr="00765927" w:rsidRDefault="00257E50" w:rsidP="00765927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 xml:space="preserve">Who creates your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>?</w:t>
      </w:r>
    </w:p>
    <w:p w:rsidR="00257E50" w:rsidRPr="00765927" w:rsidRDefault="00257E50" w:rsidP="00765927">
      <w:pPr>
        <w:pStyle w:val="ListParagraph"/>
        <w:numPr>
          <w:ilvl w:val="1"/>
          <w:numId w:val="32"/>
        </w:numPr>
        <w:spacing w:before="100" w:beforeAutospacing="1" w:after="100" w:afterAutospacing="1" w:line="480" w:lineRule="auto"/>
        <w:rPr>
          <w:rFonts w:ascii="Calibri" w:hAnsi="Calibri"/>
        </w:rPr>
      </w:pPr>
      <w:r w:rsidRPr="00765927">
        <w:rPr>
          <w:rFonts w:ascii="Calibri" w:hAnsi="Calibri"/>
        </w:rPr>
        <w:t xml:space="preserve">Who owns the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>?</w:t>
      </w:r>
    </w:p>
    <w:p w:rsidR="00257E50" w:rsidRPr="00765927" w:rsidRDefault="00257E50" w:rsidP="00765927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 xml:space="preserve">Do you have a mechanism to maintain the integrity of your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>?</w:t>
      </w:r>
    </w:p>
    <w:p w:rsidR="00A73E81" w:rsidRPr="00765927" w:rsidRDefault="00257E50" w:rsidP="00765927">
      <w:pPr>
        <w:pStyle w:val="ListParagraph"/>
        <w:numPr>
          <w:ilvl w:val="1"/>
          <w:numId w:val="32"/>
        </w:numPr>
        <w:spacing w:before="100" w:beforeAutospacing="1" w:after="100" w:afterAutospacing="1" w:line="480" w:lineRule="auto"/>
        <w:rPr>
          <w:rFonts w:ascii="Calibri" w:hAnsi="Calibri"/>
        </w:rPr>
      </w:pPr>
      <w:r w:rsidRPr="00765927">
        <w:rPr>
          <w:rFonts w:ascii="Calibri" w:hAnsi="Calibri"/>
        </w:rPr>
        <w:t xml:space="preserve">How do you maintain the integrity of your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>?</w:t>
      </w:r>
    </w:p>
    <w:p w:rsidR="00817053" w:rsidRPr="00765927" w:rsidRDefault="00257E50" w:rsidP="00765927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>Is there a point of contact if there are content related questions?</w:t>
      </w:r>
    </w:p>
    <w:p w:rsidR="00765927" w:rsidRDefault="00765927" w:rsidP="00765927">
      <w:pPr>
        <w:pStyle w:val="ListParagraph"/>
        <w:spacing w:before="100" w:beforeAutospacing="1" w:after="100" w:afterAutospacing="1"/>
        <w:rPr>
          <w:rFonts w:ascii="Calibri" w:hAnsi="Calibri"/>
        </w:rPr>
      </w:pPr>
    </w:p>
    <w:p w:rsidR="00817053" w:rsidRPr="00765927" w:rsidRDefault="000713AA" w:rsidP="00765927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</w:rPr>
      </w:pPr>
      <w:r w:rsidRPr="00765927">
        <w:rPr>
          <w:rFonts w:ascii="Calibri" w:hAnsi="Calibri"/>
        </w:rPr>
        <w:t>Is there a mechanism in place to provide timely feedback or resolution to content-related questions?</w:t>
      </w:r>
    </w:p>
    <w:p w:rsidR="00765927" w:rsidRDefault="00765927" w:rsidP="00765927">
      <w:pPr>
        <w:pStyle w:val="ListParagraph"/>
        <w:rPr>
          <w:rFonts w:ascii="Calibri" w:hAnsi="Calibri"/>
        </w:rPr>
      </w:pPr>
    </w:p>
    <w:p w:rsidR="00257E50" w:rsidRPr="00765927" w:rsidRDefault="00257E50" w:rsidP="00765927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65927">
        <w:rPr>
          <w:rFonts w:ascii="Calibri" w:hAnsi="Calibri"/>
        </w:rPr>
        <w:t xml:space="preserve">Do you have an online browsing resource that NLM editors can use to access your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 xml:space="preserve"> data or additional data about the information in your </w:t>
      </w:r>
      <w:r w:rsidR="00817053" w:rsidRPr="00765927">
        <w:rPr>
          <w:rFonts w:ascii="Calibri" w:hAnsi="Calibri"/>
        </w:rPr>
        <w:t>vocabulary</w:t>
      </w:r>
      <w:r w:rsidRPr="00765927">
        <w:rPr>
          <w:rFonts w:ascii="Calibri" w:hAnsi="Calibri"/>
        </w:rPr>
        <w:t>?</w:t>
      </w:r>
    </w:p>
    <w:p w:rsidR="00257E50" w:rsidRPr="00021C02" w:rsidRDefault="00257E50" w:rsidP="00257E50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</w:p>
    <w:p w:rsidR="00A61F98" w:rsidRPr="00021C02" w:rsidRDefault="00A61F98" w:rsidP="005C6624">
      <w:pPr>
        <w:pStyle w:val="Heading2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021C02">
        <w:rPr>
          <w:rFonts w:ascii="Calibri" w:hAnsi="Calibri"/>
          <w:sz w:val="28"/>
          <w:szCs w:val="28"/>
        </w:rPr>
        <w:t>Terms of Agreement</w:t>
      </w:r>
    </w:p>
    <w:p w:rsidR="00A61F98" w:rsidRPr="00021C02" w:rsidRDefault="00A61F98" w:rsidP="005C6624">
      <w:pPr>
        <w:spacing w:after="100" w:afterAutospacing="1" w:line="240" w:lineRule="auto"/>
        <w:rPr>
          <w:rFonts w:ascii="Calibri" w:hAnsi="Calibri"/>
          <w:sz w:val="24"/>
          <w:szCs w:val="24"/>
        </w:rPr>
      </w:pPr>
      <w:r w:rsidRPr="00021C02">
        <w:rPr>
          <w:rFonts w:ascii="Calibri" w:hAnsi="Calibri"/>
          <w:sz w:val="24"/>
          <w:szCs w:val="24"/>
        </w:rPr>
        <w:t>Source</w:t>
      </w:r>
      <w:r w:rsidR="00817053">
        <w:rPr>
          <w:rFonts w:ascii="Calibri" w:hAnsi="Calibri"/>
          <w:sz w:val="24"/>
          <w:szCs w:val="24"/>
        </w:rPr>
        <w:t xml:space="preserve"> vocabularies</w:t>
      </w:r>
      <w:r w:rsidRPr="00021C02">
        <w:rPr>
          <w:rFonts w:ascii="Calibri" w:hAnsi="Calibri"/>
          <w:sz w:val="24"/>
          <w:szCs w:val="24"/>
        </w:rPr>
        <w:t xml:space="preserve"> included in </w:t>
      </w:r>
      <w:r w:rsidR="00870DF4">
        <w:rPr>
          <w:rFonts w:ascii="Calibri" w:hAnsi="Calibri"/>
          <w:sz w:val="24"/>
          <w:szCs w:val="24"/>
        </w:rPr>
        <w:t>the UMLS</w:t>
      </w:r>
      <w:r w:rsidR="00870DF4" w:rsidRPr="00021C02">
        <w:rPr>
          <w:rFonts w:ascii="Calibri" w:hAnsi="Calibri"/>
          <w:sz w:val="24"/>
          <w:szCs w:val="24"/>
        </w:rPr>
        <w:t xml:space="preserve"> </w:t>
      </w:r>
      <w:r w:rsidRPr="00021C02">
        <w:rPr>
          <w:rFonts w:ascii="Calibri" w:hAnsi="Calibri"/>
          <w:sz w:val="24"/>
          <w:szCs w:val="24"/>
        </w:rPr>
        <w:t xml:space="preserve">follow the terms of the UMLS Metathesaurus License Agreement. Please examine the </w:t>
      </w:r>
      <w:hyperlink r:id="rId7" w:history="1">
        <w:r w:rsidRPr="00021C02">
          <w:rPr>
            <w:rStyle w:val="Hyperlink"/>
            <w:rFonts w:ascii="Calibri" w:hAnsi="Calibri"/>
            <w:sz w:val="24"/>
            <w:szCs w:val="24"/>
          </w:rPr>
          <w:t>UMLS Metathesaurus License Agreement</w:t>
        </w:r>
      </w:hyperlink>
      <w:r w:rsidRPr="00021C02">
        <w:rPr>
          <w:rFonts w:ascii="Calibri" w:hAnsi="Calibri"/>
          <w:sz w:val="24"/>
          <w:szCs w:val="24"/>
        </w:rPr>
        <w:t xml:space="preserve"> and resolve any questions about copyright ownership. </w:t>
      </w:r>
      <w:r w:rsidR="000713AA">
        <w:rPr>
          <w:rFonts w:ascii="Calibri" w:hAnsi="Calibri"/>
          <w:sz w:val="24"/>
          <w:szCs w:val="24"/>
        </w:rPr>
        <w:t xml:space="preserve"> Source vocabularies must accept the UMLS Metathesaurus License Agreement </w:t>
      </w:r>
      <w:proofErr w:type="gramStart"/>
      <w:r w:rsidR="000713AA">
        <w:rPr>
          <w:rFonts w:ascii="Calibri" w:hAnsi="Calibri"/>
          <w:sz w:val="24"/>
          <w:szCs w:val="24"/>
        </w:rPr>
        <w:t>in order to</w:t>
      </w:r>
      <w:proofErr w:type="gramEnd"/>
      <w:r w:rsidR="000713AA">
        <w:rPr>
          <w:rFonts w:ascii="Calibri" w:hAnsi="Calibri"/>
          <w:sz w:val="24"/>
          <w:szCs w:val="24"/>
        </w:rPr>
        <w:t xml:space="preserve"> be included in the UMLS.</w:t>
      </w:r>
    </w:p>
    <w:p w:rsidR="002E4B52" w:rsidRDefault="00A61F98" w:rsidP="0056339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alibri" w:hAnsi="Calibri"/>
        </w:rPr>
      </w:pPr>
      <w:r w:rsidRPr="00021C02">
        <w:rPr>
          <w:rFonts w:ascii="Calibri" w:hAnsi="Calibri"/>
        </w:rPr>
        <w:t>According to Appendix 1 and section 12 of the UMLS Metathesaurus License Agreement</w:t>
      </w:r>
      <w:r w:rsidR="0056339F" w:rsidRPr="0056339F">
        <w:rPr>
          <w:rFonts w:ascii="Calibri" w:hAnsi="Calibri"/>
        </w:rPr>
        <w:t xml:space="preserve"> (and outlined on the </w:t>
      </w:r>
      <w:hyperlink r:id="rId8" w:history="1">
        <w:r w:rsidR="0056339F" w:rsidRPr="0056339F">
          <w:rPr>
            <w:rStyle w:val="Hyperlink"/>
            <w:rFonts w:ascii="Calibri" w:hAnsi="Calibri"/>
          </w:rPr>
          <w:t>License Category Help</w:t>
        </w:r>
      </w:hyperlink>
      <w:bookmarkStart w:id="0" w:name="_GoBack"/>
      <w:bookmarkEnd w:id="0"/>
      <w:r w:rsidR="0056339F" w:rsidRPr="0056339F">
        <w:rPr>
          <w:rFonts w:ascii="Calibri" w:hAnsi="Calibri"/>
        </w:rPr>
        <w:t xml:space="preserve"> page)</w:t>
      </w:r>
      <w:r w:rsidRPr="00021C02">
        <w:rPr>
          <w:rFonts w:ascii="Calibri" w:hAnsi="Calibri"/>
        </w:rPr>
        <w:t>, what have you determined your license restriction level to be (0, 1, 2, 3, or 4)?</w:t>
      </w:r>
    </w:p>
    <w:p w:rsidR="000E4964" w:rsidRPr="00EE5C40" w:rsidRDefault="000713AA" w:rsidP="00EE5C4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Would you allow a subset of your vocabulary data to be published in the UMLS at a lower restriction level?</w:t>
      </w:r>
    </w:p>
    <w:p w:rsidR="000E4964" w:rsidRPr="00021C02" w:rsidRDefault="000E4964" w:rsidP="000E496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alibri" w:hAnsi="Calibri"/>
        </w:rPr>
      </w:pPr>
      <w:r w:rsidRPr="000E4964">
        <w:rPr>
          <w:rFonts w:ascii="Calibri" w:hAnsi="Calibri"/>
        </w:rPr>
        <w:t xml:space="preserve">Would you allow your vocabulary to be exposed to users through open web interfaces and tools and/or open downloads and </w:t>
      </w:r>
      <w:proofErr w:type="spellStart"/>
      <w:r w:rsidRPr="000E4964">
        <w:rPr>
          <w:rFonts w:ascii="Calibri" w:hAnsi="Calibri"/>
        </w:rPr>
        <w:t>APls</w:t>
      </w:r>
      <w:proofErr w:type="spellEnd"/>
      <w:r w:rsidRPr="000E4964">
        <w:rPr>
          <w:rFonts w:ascii="Calibri" w:hAnsi="Calibri"/>
        </w:rPr>
        <w:t xml:space="preserve"> without user authentication?</w:t>
      </w:r>
    </w:p>
    <w:sectPr w:rsidR="000E4964" w:rsidRPr="00021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768"/>
    <w:multiLevelType w:val="multilevel"/>
    <w:tmpl w:val="83A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3A81"/>
    <w:multiLevelType w:val="multilevel"/>
    <w:tmpl w:val="70FA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594"/>
    <w:multiLevelType w:val="hybridMultilevel"/>
    <w:tmpl w:val="A7EC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3BB"/>
    <w:multiLevelType w:val="hybridMultilevel"/>
    <w:tmpl w:val="759C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12B1"/>
    <w:multiLevelType w:val="hybridMultilevel"/>
    <w:tmpl w:val="1294F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83263"/>
    <w:multiLevelType w:val="multilevel"/>
    <w:tmpl w:val="82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B334F"/>
    <w:multiLevelType w:val="multilevel"/>
    <w:tmpl w:val="16A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C532C"/>
    <w:multiLevelType w:val="multilevel"/>
    <w:tmpl w:val="FA0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2BD7"/>
    <w:multiLevelType w:val="multilevel"/>
    <w:tmpl w:val="27F4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F453F"/>
    <w:multiLevelType w:val="multilevel"/>
    <w:tmpl w:val="A6BC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D710B"/>
    <w:multiLevelType w:val="multilevel"/>
    <w:tmpl w:val="0442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3BB1"/>
    <w:multiLevelType w:val="multilevel"/>
    <w:tmpl w:val="7E0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55794"/>
    <w:multiLevelType w:val="multilevel"/>
    <w:tmpl w:val="2B3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5533B"/>
    <w:multiLevelType w:val="hybridMultilevel"/>
    <w:tmpl w:val="A278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9203B"/>
    <w:multiLevelType w:val="hybridMultilevel"/>
    <w:tmpl w:val="5DC6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7E87"/>
    <w:multiLevelType w:val="hybridMultilevel"/>
    <w:tmpl w:val="AADE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0167F"/>
    <w:multiLevelType w:val="hybridMultilevel"/>
    <w:tmpl w:val="E484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16DCF"/>
    <w:multiLevelType w:val="multilevel"/>
    <w:tmpl w:val="E8CA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D5ED0"/>
    <w:multiLevelType w:val="hybridMultilevel"/>
    <w:tmpl w:val="316EBA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C76E3"/>
    <w:multiLevelType w:val="multilevel"/>
    <w:tmpl w:val="7A3A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417E5"/>
    <w:multiLevelType w:val="multilevel"/>
    <w:tmpl w:val="CEA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A52F7"/>
    <w:multiLevelType w:val="multilevel"/>
    <w:tmpl w:val="2AFC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6139D"/>
    <w:multiLevelType w:val="multilevel"/>
    <w:tmpl w:val="350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9305D"/>
    <w:multiLevelType w:val="hybridMultilevel"/>
    <w:tmpl w:val="9A2A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1339"/>
    <w:multiLevelType w:val="multilevel"/>
    <w:tmpl w:val="695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51008"/>
    <w:multiLevelType w:val="hybridMultilevel"/>
    <w:tmpl w:val="5F1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E3E80"/>
    <w:multiLevelType w:val="hybridMultilevel"/>
    <w:tmpl w:val="07D26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7D7B45"/>
    <w:multiLevelType w:val="multilevel"/>
    <w:tmpl w:val="CAA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B0D59"/>
    <w:multiLevelType w:val="multilevel"/>
    <w:tmpl w:val="91A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B598F"/>
    <w:multiLevelType w:val="multilevel"/>
    <w:tmpl w:val="3B3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D3D83"/>
    <w:multiLevelType w:val="hybridMultilevel"/>
    <w:tmpl w:val="2C6C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A7F9E"/>
    <w:multiLevelType w:val="multilevel"/>
    <w:tmpl w:val="4BF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3"/>
  </w:num>
  <w:num w:numId="5">
    <w:abstractNumId w:val="26"/>
  </w:num>
  <w:num w:numId="6">
    <w:abstractNumId w:val="14"/>
  </w:num>
  <w:num w:numId="7">
    <w:abstractNumId w:val="18"/>
  </w:num>
  <w:num w:numId="8">
    <w:abstractNumId w:val="4"/>
  </w:num>
  <w:num w:numId="9">
    <w:abstractNumId w:val="29"/>
  </w:num>
  <w:num w:numId="10">
    <w:abstractNumId w:val="21"/>
  </w:num>
  <w:num w:numId="11">
    <w:abstractNumId w:val="12"/>
  </w:num>
  <w:num w:numId="12">
    <w:abstractNumId w:val="31"/>
  </w:num>
  <w:num w:numId="13">
    <w:abstractNumId w:val="6"/>
  </w:num>
  <w:num w:numId="14">
    <w:abstractNumId w:val="17"/>
  </w:num>
  <w:num w:numId="15">
    <w:abstractNumId w:val="9"/>
  </w:num>
  <w:num w:numId="16">
    <w:abstractNumId w:val="22"/>
  </w:num>
  <w:num w:numId="17">
    <w:abstractNumId w:val="7"/>
  </w:num>
  <w:num w:numId="18">
    <w:abstractNumId w:val="10"/>
  </w:num>
  <w:num w:numId="19">
    <w:abstractNumId w:val="0"/>
  </w:num>
  <w:num w:numId="20">
    <w:abstractNumId w:val="19"/>
  </w:num>
  <w:num w:numId="21">
    <w:abstractNumId w:val="11"/>
  </w:num>
  <w:num w:numId="22">
    <w:abstractNumId w:val="27"/>
  </w:num>
  <w:num w:numId="23">
    <w:abstractNumId w:val="24"/>
  </w:num>
  <w:num w:numId="24">
    <w:abstractNumId w:val="28"/>
  </w:num>
  <w:num w:numId="25">
    <w:abstractNumId w:val="20"/>
  </w:num>
  <w:num w:numId="26">
    <w:abstractNumId w:val="8"/>
  </w:num>
  <w:num w:numId="27">
    <w:abstractNumId w:val="1"/>
  </w:num>
  <w:num w:numId="28">
    <w:abstractNumId w:val="16"/>
  </w:num>
  <w:num w:numId="29">
    <w:abstractNumId w:val="5"/>
  </w:num>
  <w:num w:numId="30">
    <w:abstractNumId w:val="2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52"/>
    <w:rsid w:val="00003BD5"/>
    <w:rsid w:val="00016CE5"/>
    <w:rsid w:val="0002125A"/>
    <w:rsid w:val="00021C02"/>
    <w:rsid w:val="0003401D"/>
    <w:rsid w:val="00040E01"/>
    <w:rsid w:val="00047A1B"/>
    <w:rsid w:val="000713AA"/>
    <w:rsid w:val="00081E57"/>
    <w:rsid w:val="00082AC9"/>
    <w:rsid w:val="00096632"/>
    <w:rsid w:val="000C31B9"/>
    <w:rsid w:val="000C6FDB"/>
    <w:rsid w:val="000D5458"/>
    <w:rsid w:val="000E4964"/>
    <w:rsid w:val="000E7A60"/>
    <w:rsid w:val="000F5E6A"/>
    <w:rsid w:val="001009EE"/>
    <w:rsid w:val="00107D0A"/>
    <w:rsid w:val="00113685"/>
    <w:rsid w:val="00117F93"/>
    <w:rsid w:val="001317F8"/>
    <w:rsid w:val="00135656"/>
    <w:rsid w:val="001562D3"/>
    <w:rsid w:val="001627F0"/>
    <w:rsid w:val="0017386E"/>
    <w:rsid w:val="0017752E"/>
    <w:rsid w:val="001944C4"/>
    <w:rsid w:val="001A5101"/>
    <w:rsid w:val="001D4CB0"/>
    <w:rsid w:val="001F3DD6"/>
    <w:rsid w:val="001F3FAC"/>
    <w:rsid w:val="001F7594"/>
    <w:rsid w:val="00216DC1"/>
    <w:rsid w:val="00221FC7"/>
    <w:rsid w:val="0022627C"/>
    <w:rsid w:val="00257AD9"/>
    <w:rsid w:val="00257E50"/>
    <w:rsid w:val="0026796A"/>
    <w:rsid w:val="002811D4"/>
    <w:rsid w:val="002866F8"/>
    <w:rsid w:val="002A4D1F"/>
    <w:rsid w:val="002B64BF"/>
    <w:rsid w:val="002D3A23"/>
    <w:rsid w:val="002E3B63"/>
    <w:rsid w:val="002E4B52"/>
    <w:rsid w:val="002E63D1"/>
    <w:rsid w:val="00307DEC"/>
    <w:rsid w:val="00317D49"/>
    <w:rsid w:val="003261A3"/>
    <w:rsid w:val="00346E26"/>
    <w:rsid w:val="003B760E"/>
    <w:rsid w:val="003F2589"/>
    <w:rsid w:val="003F6F2B"/>
    <w:rsid w:val="00475773"/>
    <w:rsid w:val="004B2694"/>
    <w:rsid w:val="004B3321"/>
    <w:rsid w:val="004D7ADB"/>
    <w:rsid w:val="004F68F6"/>
    <w:rsid w:val="005366F8"/>
    <w:rsid w:val="00540733"/>
    <w:rsid w:val="0054508D"/>
    <w:rsid w:val="005629AC"/>
    <w:rsid w:val="0056339F"/>
    <w:rsid w:val="0056350D"/>
    <w:rsid w:val="005C6624"/>
    <w:rsid w:val="005C7C47"/>
    <w:rsid w:val="005E6CD6"/>
    <w:rsid w:val="005F4E6B"/>
    <w:rsid w:val="006637B0"/>
    <w:rsid w:val="006A1D8C"/>
    <w:rsid w:val="00754FA1"/>
    <w:rsid w:val="00765927"/>
    <w:rsid w:val="0079720A"/>
    <w:rsid w:val="007B7ADF"/>
    <w:rsid w:val="007C16A8"/>
    <w:rsid w:val="007E1421"/>
    <w:rsid w:val="007E4F4C"/>
    <w:rsid w:val="007E6DE4"/>
    <w:rsid w:val="007F0BF0"/>
    <w:rsid w:val="007F1282"/>
    <w:rsid w:val="008166FA"/>
    <w:rsid w:val="00817053"/>
    <w:rsid w:val="00824A77"/>
    <w:rsid w:val="00825378"/>
    <w:rsid w:val="00830839"/>
    <w:rsid w:val="008402E9"/>
    <w:rsid w:val="00843A94"/>
    <w:rsid w:val="0085383D"/>
    <w:rsid w:val="00870DF4"/>
    <w:rsid w:val="00872DF0"/>
    <w:rsid w:val="00886AD5"/>
    <w:rsid w:val="008878EA"/>
    <w:rsid w:val="008A392C"/>
    <w:rsid w:val="008D3200"/>
    <w:rsid w:val="0091616E"/>
    <w:rsid w:val="00927BD5"/>
    <w:rsid w:val="009A54FC"/>
    <w:rsid w:val="009A5D8E"/>
    <w:rsid w:val="009B0CC2"/>
    <w:rsid w:val="009C1BAE"/>
    <w:rsid w:val="009E1D41"/>
    <w:rsid w:val="00A11E84"/>
    <w:rsid w:val="00A61F98"/>
    <w:rsid w:val="00A66614"/>
    <w:rsid w:val="00A73E81"/>
    <w:rsid w:val="00A8147D"/>
    <w:rsid w:val="00A871C9"/>
    <w:rsid w:val="00AA2099"/>
    <w:rsid w:val="00AA4B30"/>
    <w:rsid w:val="00AC15DD"/>
    <w:rsid w:val="00AF4277"/>
    <w:rsid w:val="00AF5BED"/>
    <w:rsid w:val="00B36B9E"/>
    <w:rsid w:val="00B53DAC"/>
    <w:rsid w:val="00B7219D"/>
    <w:rsid w:val="00B9060C"/>
    <w:rsid w:val="00BB41CF"/>
    <w:rsid w:val="00BC62CF"/>
    <w:rsid w:val="00C023EF"/>
    <w:rsid w:val="00C044E6"/>
    <w:rsid w:val="00C13DB0"/>
    <w:rsid w:val="00C42EC9"/>
    <w:rsid w:val="00C46CAD"/>
    <w:rsid w:val="00C5193E"/>
    <w:rsid w:val="00CD77D7"/>
    <w:rsid w:val="00CE78EC"/>
    <w:rsid w:val="00D10C80"/>
    <w:rsid w:val="00D16A70"/>
    <w:rsid w:val="00D350C8"/>
    <w:rsid w:val="00D35DEB"/>
    <w:rsid w:val="00D537B7"/>
    <w:rsid w:val="00D71720"/>
    <w:rsid w:val="00D8117B"/>
    <w:rsid w:val="00D8518A"/>
    <w:rsid w:val="00DA0044"/>
    <w:rsid w:val="00DA64A4"/>
    <w:rsid w:val="00DC26FE"/>
    <w:rsid w:val="00DD1EAC"/>
    <w:rsid w:val="00DD31D9"/>
    <w:rsid w:val="00DF0EB9"/>
    <w:rsid w:val="00DF4120"/>
    <w:rsid w:val="00DF5DA0"/>
    <w:rsid w:val="00E60754"/>
    <w:rsid w:val="00E81DB5"/>
    <w:rsid w:val="00E9223C"/>
    <w:rsid w:val="00EE5C40"/>
    <w:rsid w:val="00F70547"/>
    <w:rsid w:val="00F81CF6"/>
    <w:rsid w:val="00F90093"/>
    <w:rsid w:val="00F968DA"/>
    <w:rsid w:val="00FA642D"/>
    <w:rsid w:val="00FB2BB7"/>
    <w:rsid w:val="00FE76B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AC82"/>
  <w15:chartTrackingRefBased/>
  <w15:docId w15:val="{008E7586-2411-4D57-8BD0-AD6090B3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1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5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tgc">
    <w:name w:val="_tgc"/>
    <w:basedOn w:val="DefaultParagraphFont"/>
    <w:rsid w:val="002E4B52"/>
  </w:style>
  <w:style w:type="character" w:styleId="Hyperlink">
    <w:name w:val="Hyperlink"/>
    <w:basedOn w:val="DefaultParagraphFont"/>
    <w:uiPriority w:val="99"/>
    <w:unhideWhenUsed/>
    <w:rsid w:val="002E4B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1F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61F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71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3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.nlm.nih.gov/help/license/licensecategoryhel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ts.nlm.nih.gov/licen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nlm.nih.gov/ics/support/ticketnewwizard.asp?style=classic&amp;deptID=280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3FEE-F018-4E71-957D-4DC552E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Laughlin, Patrick (NIH/NLM) [E]</cp:lastModifiedBy>
  <cp:revision>2</cp:revision>
  <cp:lastPrinted>2017-04-13T20:42:00Z</cp:lastPrinted>
  <dcterms:created xsi:type="dcterms:W3CDTF">2018-09-20T18:06:00Z</dcterms:created>
  <dcterms:modified xsi:type="dcterms:W3CDTF">2018-09-20T18:06:00Z</dcterms:modified>
</cp:coreProperties>
</file>